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4E16A" w14:textId="77777777" w:rsidR="00D50E6E" w:rsidRDefault="00D50E6E" w:rsidP="0019062C">
      <w:pPr>
        <w:jc w:val="center"/>
        <w:rPr>
          <w:i/>
          <w:sz w:val="28"/>
          <w:szCs w:val="28"/>
        </w:rPr>
      </w:pPr>
      <w:r>
        <w:rPr>
          <w:rFonts w:ascii="Arial" w:hAnsi="Arial" w:cs="Arial"/>
          <w:noProof/>
          <w:color w:val="606E84"/>
          <w:sz w:val="18"/>
          <w:szCs w:val="18"/>
        </w:rPr>
        <w:drawing>
          <wp:inline distT="0" distB="0" distL="0" distR="0" wp14:anchorId="1361910D" wp14:editId="21066A0E">
            <wp:extent cx="769257" cy="1010559"/>
            <wp:effectExtent l="0" t="0" r="0" b="0"/>
            <wp:docPr id="1" name="Picture 1" descr="1963 SPRINGER SPANIEL GUN DOG PHEASANT PRIN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63 SPRINGER SPANIEL GUN DOG PHEASANT PRIN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03" cy="102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911A" w14:textId="77777777" w:rsidR="00FD5611" w:rsidRDefault="0019062C" w:rsidP="0019062C">
      <w:pPr>
        <w:jc w:val="center"/>
        <w:rPr>
          <w:i/>
          <w:sz w:val="28"/>
          <w:szCs w:val="28"/>
        </w:rPr>
      </w:pPr>
      <w:r w:rsidRPr="0019062C">
        <w:rPr>
          <w:i/>
          <w:sz w:val="28"/>
          <w:szCs w:val="28"/>
        </w:rPr>
        <w:t>New Jersey Spaniel Field Trial Club</w:t>
      </w:r>
    </w:p>
    <w:p w14:paraId="3E335402" w14:textId="77777777" w:rsidR="00B73B92" w:rsidRPr="00497260" w:rsidRDefault="00B73B92" w:rsidP="0019062C">
      <w:pPr>
        <w:jc w:val="center"/>
        <w:rPr>
          <w:i/>
        </w:rPr>
      </w:pPr>
      <w:r w:rsidRPr="00497260">
        <w:rPr>
          <w:i/>
        </w:rPr>
        <w:t>Presents</w:t>
      </w:r>
    </w:p>
    <w:p w14:paraId="522AA818" w14:textId="77777777" w:rsidR="00B73B92" w:rsidRDefault="00B73B92" w:rsidP="001906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HE NEW JERSEY FUTURITY CLASSIC</w:t>
      </w:r>
    </w:p>
    <w:p w14:paraId="497F729D" w14:textId="65550EDB" w:rsidR="00E7493F" w:rsidRPr="00506C11" w:rsidRDefault="008C5C6D" w:rsidP="008C5C6D">
      <w:r w:rsidRPr="00506C11">
        <w:t>This event is open to Springer Spaniels born in 201</w:t>
      </w:r>
      <w:r w:rsidR="000F675D">
        <w:t>7</w:t>
      </w:r>
      <w:bookmarkStart w:id="0" w:name="_GoBack"/>
      <w:bookmarkEnd w:id="0"/>
      <w:r w:rsidRPr="00506C11">
        <w:t>.  Dogs will be judged on innate, natural ability and need not be steady to wing and shot.</w:t>
      </w:r>
      <w:r w:rsidR="00497260">
        <w:t xml:space="preserve">  </w:t>
      </w:r>
    </w:p>
    <w:p w14:paraId="395CDF55" w14:textId="072F00ED" w:rsidR="008C5C6D" w:rsidRPr="00506C11" w:rsidRDefault="008C5C6D" w:rsidP="008C5C6D">
      <w:r w:rsidRPr="00506C11">
        <w:t>Date:</w:t>
      </w:r>
      <w:r w:rsidRPr="00506C11">
        <w:tab/>
      </w:r>
      <w:r w:rsidRPr="00506C11">
        <w:tab/>
        <w:t>S</w:t>
      </w:r>
      <w:r w:rsidR="00461371">
        <w:t>aturday, April 14, 2018</w:t>
      </w:r>
    </w:p>
    <w:p w14:paraId="3AF081BE" w14:textId="7DA73093" w:rsidR="008C5C6D" w:rsidRPr="00506C11" w:rsidRDefault="008C5C6D" w:rsidP="008C5C6D">
      <w:r w:rsidRPr="00506C11">
        <w:t>Place:</w:t>
      </w:r>
      <w:r w:rsidRPr="00506C11">
        <w:tab/>
      </w:r>
      <w:r w:rsidRPr="00506C11">
        <w:tab/>
      </w:r>
      <w:r w:rsidR="00461371">
        <w:t xml:space="preserve">Jim Boone’s Hunt Club (Formerly </w:t>
      </w:r>
      <w:proofErr w:type="spellStart"/>
      <w:r w:rsidR="00461371">
        <w:t>Hillendale</w:t>
      </w:r>
      <w:proofErr w:type="spellEnd"/>
      <w:r w:rsidR="00461371">
        <w:t xml:space="preserve"> Hunt Club), Tyrone, PA</w:t>
      </w:r>
    </w:p>
    <w:p w14:paraId="37AE22E7" w14:textId="14EBF69C" w:rsidR="008C5C6D" w:rsidRPr="00506C11" w:rsidRDefault="008C5C6D" w:rsidP="008C5C6D">
      <w:r w:rsidRPr="00506C11">
        <w:t>Time:</w:t>
      </w:r>
      <w:r w:rsidRPr="00506C11">
        <w:tab/>
      </w:r>
      <w:r w:rsidRPr="00506C11">
        <w:tab/>
      </w:r>
      <w:r w:rsidR="00461371">
        <w:t>7:30</w:t>
      </w:r>
    </w:p>
    <w:p w14:paraId="2E7DB955" w14:textId="21378C70" w:rsidR="008C5C6D" w:rsidRPr="00506C11" w:rsidRDefault="008C5C6D" w:rsidP="008C5C6D">
      <w:r w:rsidRPr="00506C11">
        <w:t>Game:</w:t>
      </w:r>
      <w:r w:rsidRPr="00506C11">
        <w:tab/>
      </w:r>
      <w:r w:rsidR="00497260">
        <w:tab/>
      </w:r>
      <w:r w:rsidRPr="00506C11">
        <w:t>Chukars</w:t>
      </w:r>
      <w:r w:rsidR="00BD1ED9">
        <w:t xml:space="preserve"> or pigeons</w:t>
      </w:r>
    </w:p>
    <w:p w14:paraId="283BBB4F" w14:textId="77777777" w:rsidR="008C5C6D" w:rsidRPr="00506C11" w:rsidRDefault="008C5C6D" w:rsidP="008C5C6D">
      <w:r w:rsidRPr="00506C11">
        <w:t>Entry Fee:</w:t>
      </w:r>
      <w:r w:rsidRPr="00506C11">
        <w:tab/>
        <w:t>$20.00 nominati</w:t>
      </w:r>
      <w:r w:rsidR="0048641C">
        <w:t>on fee + $6</w:t>
      </w:r>
      <w:r w:rsidRPr="00506C11">
        <w:t>5.00 entry fee</w:t>
      </w:r>
    </w:p>
    <w:p w14:paraId="168D9FD7" w14:textId="42630A0B" w:rsidR="008C5C6D" w:rsidRPr="00506C11" w:rsidRDefault="008C5C6D" w:rsidP="008C5C6D">
      <w:r w:rsidRPr="00506C11">
        <w:t>Judges:</w:t>
      </w:r>
      <w:r w:rsidR="0048641C">
        <w:tab/>
      </w:r>
      <w:r w:rsidR="0048641C">
        <w:tab/>
      </w:r>
      <w:r w:rsidR="00461371">
        <w:t xml:space="preserve">Frank </w:t>
      </w:r>
      <w:proofErr w:type="spellStart"/>
      <w:r w:rsidR="00461371">
        <w:t>Mackinson</w:t>
      </w:r>
      <w:proofErr w:type="spellEnd"/>
      <w:r w:rsidR="00461371">
        <w:t xml:space="preserve"> and Garry Soper</w:t>
      </w:r>
    </w:p>
    <w:p w14:paraId="5239C249" w14:textId="77777777" w:rsidR="008C5C6D" w:rsidRPr="00506C11" w:rsidRDefault="008C5C6D" w:rsidP="008C5C6D">
      <w:pPr>
        <w:ind w:left="1440" w:hanging="1440"/>
      </w:pPr>
      <w:r w:rsidRPr="00506C11">
        <w:t>Awards:</w:t>
      </w:r>
      <w:r w:rsidRPr="00506C11">
        <w:tab/>
        <w:t>A cash award</w:t>
      </w:r>
      <w:r w:rsidR="002572FB">
        <w:t xml:space="preserve"> and rosette ribbons</w:t>
      </w:r>
      <w:r w:rsidRPr="00506C11">
        <w:t xml:space="preserve"> to 1st p</w:t>
      </w:r>
      <w:r w:rsidR="002572FB">
        <w:t>lace through 4th place.  K</w:t>
      </w:r>
      <w:r w:rsidR="000131FD">
        <w:t>eeper plat</w:t>
      </w:r>
      <w:r w:rsidRPr="00506C11">
        <w:t>e to 1</w:t>
      </w:r>
      <w:r w:rsidRPr="00506C11">
        <w:rPr>
          <w:vertAlign w:val="superscript"/>
        </w:rPr>
        <w:t>st</w:t>
      </w:r>
      <w:r w:rsidRPr="00506C11">
        <w:t xml:space="preserve"> place puppy.</w:t>
      </w:r>
    </w:p>
    <w:p w14:paraId="0CDF59CB" w14:textId="32BAD70D" w:rsidR="008C5C6D" w:rsidRPr="00506C11" w:rsidRDefault="008C5C6D" w:rsidP="008C5C6D">
      <w:pPr>
        <w:ind w:left="1440" w:hanging="1440"/>
      </w:pPr>
      <w:r w:rsidRPr="00506C11">
        <w:t>Chairman:</w:t>
      </w:r>
      <w:r w:rsidRPr="00506C11">
        <w:tab/>
      </w:r>
      <w:r w:rsidR="00461371">
        <w:t>Ralph Botti</w:t>
      </w:r>
    </w:p>
    <w:p w14:paraId="6F846A1B" w14:textId="77777777" w:rsidR="008C5C6D" w:rsidRDefault="008C5C6D" w:rsidP="008C5C6D">
      <w:pPr>
        <w:pBdr>
          <w:bottom w:val="single" w:sz="12" w:space="1" w:color="auto"/>
        </w:pBdr>
        <w:ind w:left="1440" w:hanging="1440"/>
        <w:rPr>
          <w:sz w:val="28"/>
          <w:szCs w:val="28"/>
        </w:rPr>
      </w:pPr>
    </w:p>
    <w:p w14:paraId="5B070B76" w14:textId="63105130" w:rsidR="0048641C" w:rsidRDefault="008C5C6D" w:rsidP="00461371">
      <w:pPr>
        <w:jc w:val="center"/>
        <w:rPr>
          <w:sz w:val="28"/>
          <w:szCs w:val="28"/>
        </w:rPr>
      </w:pPr>
      <w:r>
        <w:rPr>
          <w:sz w:val="28"/>
          <w:szCs w:val="28"/>
        </w:rPr>
        <w:t>New Jersey Futurity Classic Nomination Form</w:t>
      </w:r>
    </w:p>
    <w:p w14:paraId="04079248" w14:textId="77777777" w:rsidR="00461371" w:rsidRDefault="00461371" w:rsidP="00461371">
      <w:pPr>
        <w:jc w:val="center"/>
        <w:rPr>
          <w:sz w:val="28"/>
          <w:szCs w:val="28"/>
        </w:rPr>
      </w:pPr>
    </w:p>
    <w:p w14:paraId="384F9D36" w14:textId="77777777" w:rsidR="008C5C6D" w:rsidRDefault="008C5C6D" w:rsidP="008C5C6D">
      <w:r w:rsidRPr="008C5C6D">
        <w:t>Name of Puppy</w:t>
      </w:r>
      <w:r w:rsidR="0048641C">
        <w:t>:</w:t>
      </w:r>
      <w:r w:rsidRPr="008C5C6D">
        <w:t xml:space="preserve"> ________________________________</w:t>
      </w:r>
      <w:r w:rsidR="00D071D1">
        <w:tab/>
      </w:r>
      <w:r w:rsidRPr="008C5C6D">
        <w:tab/>
        <w:t xml:space="preserve">Date of </w:t>
      </w:r>
      <w:proofErr w:type="gramStart"/>
      <w:r w:rsidRPr="008C5C6D">
        <w:t>Birth</w:t>
      </w:r>
      <w:r w:rsidR="0048641C">
        <w:t>:</w:t>
      </w:r>
      <w:r w:rsidRPr="008C5C6D">
        <w:t>_</w:t>
      </w:r>
      <w:proofErr w:type="gramEnd"/>
      <w:r w:rsidRPr="008C5C6D">
        <w:t>____</w:t>
      </w:r>
      <w:r w:rsidR="0048641C">
        <w:t>____</w:t>
      </w:r>
      <w:r w:rsidR="00506C11">
        <w:t xml:space="preserve">        Sex   </w:t>
      </w:r>
      <w:r w:rsidR="00506C11">
        <w:rPr>
          <w:b/>
        </w:rPr>
        <w:t>M     F</w:t>
      </w:r>
      <w:r w:rsidR="00506C11">
        <w:t xml:space="preserve"> </w:t>
      </w:r>
    </w:p>
    <w:p w14:paraId="614EF74F" w14:textId="77777777" w:rsidR="00506C11" w:rsidRDefault="00506C11" w:rsidP="008C5C6D">
      <w:r>
        <w:t>Sire: ______________________________</w:t>
      </w:r>
      <w:r w:rsidR="00A170F1">
        <w:t>___</w:t>
      </w:r>
      <w:r>
        <w:t>________</w:t>
      </w:r>
      <w:r>
        <w:tab/>
      </w:r>
      <w:r w:rsidR="00A170F1">
        <w:tab/>
      </w:r>
      <w:r>
        <w:t>Dam: __</w:t>
      </w:r>
      <w:r w:rsidR="00A170F1">
        <w:t>___</w:t>
      </w:r>
      <w:r>
        <w:t>________________________________</w:t>
      </w:r>
    </w:p>
    <w:p w14:paraId="2D72719C" w14:textId="77777777" w:rsidR="00506C11" w:rsidRDefault="00506C11" w:rsidP="008C5C6D">
      <w:r>
        <w:t>Breeder: ____________________</w:t>
      </w:r>
      <w:r w:rsidR="00A170F1">
        <w:t>___</w:t>
      </w:r>
      <w:r>
        <w:t>_______________</w:t>
      </w:r>
      <w:r>
        <w:tab/>
      </w:r>
      <w:r w:rsidR="00A170F1">
        <w:tab/>
      </w:r>
      <w:r>
        <w:t>Handler: __________</w:t>
      </w:r>
      <w:r w:rsidR="00A170F1">
        <w:t>___</w:t>
      </w:r>
      <w:r>
        <w:t>_____________________</w:t>
      </w:r>
    </w:p>
    <w:p w14:paraId="1A7D3455" w14:textId="77777777" w:rsidR="00506C11" w:rsidRPr="00506C11" w:rsidRDefault="007674B6" w:rsidP="00506C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b/>
        </w:rPr>
      </w:pPr>
      <w:r>
        <w:t>Owner: _______________________________________</w:t>
      </w:r>
      <w:r>
        <w:tab/>
      </w:r>
      <w:r>
        <w:tab/>
        <w:t xml:space="preserve">               </w:t>
      </w:r>
      <w:r w:rsidR="00506C11">
        <w:t>AKC Reg/Litter No. _________________</w:t>
      </w:r>
      <w:r w:rsidR="00A170F1">
        <w:t>___</w:t>
      </w:r>
      <w:r w:rsidR="00506C11">
        <w:t>_</w:t>
      </w:r>
      <w:r>
        <w:t>___</w:t>
      </w:r>
      <w:r w:rsidR="00506C11">
        <w:t>__</w:t>
      </w:r>
    </w:p>
    <w:p w14:paraId="504D5F5E" w14:textId="77777777" w:rsidR="00506C11" w:rsidRDefault="00506C11" w:rsidP="00506C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</w:pPr>
      <w:r>
        <w:t>Owner: ____________________________________</w:t>
      </w:r>
      <w:r w:rsidR="00D071D1">
        <w:t>__</w:t>
      </w:r>
      <w:r w:rsidR="00A170F1">
        <w:t>_</w:t>
      </w:r>
      <w:r w:rsidR="00D071D1">
        <w:t xml:space="preserve"> </w:t>
      </w:r>
      <w:r w:rsidR="00D071D1">
        <w:tab/>
        <w:t xml:space="preserve">               </w:t>
      </w:r>
      <w:r>
        <w:t>Address: __________</w:t>
      </w:r>
      <w:r w:rsidR="00D071D1">
        <w:t>__</w:t>
      </w:r>
      <w:r>
        <w:t>__</w:t>
      </w:r>
      <w:r w:rsidR="00A170F1">
        <w:t>___</w:t>
      </w:r>
      <w:r w:rsidR="00D071D1">
        <w:t>_</w:t>
      </w:r>
      <w:r>
        <w:t>________________</w:t>
      </w:r>
    </w:p>
    <w:p w14:paraId="435085B8" w14:textId="77777777" w:rsidR="00506C11" w:rsidRDefault="00506C11" w:rsidP="00506C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</w:pPr>
      <w:r>
        <w:t>Email: __________________________________</w:t>
      </w:r>
      <w:r w:rsidR="00D071D1">
        <w:t>___</w:t>
      </w:r>
      <w:r>
        <w:t>___</w:t>
      </w:r>
      <w:r>
        <w:tab/>
        <w:t xml:space="preserve">                 </w:t>
      </w:r>
      <w:r w:rsidR="00D071D1">
        <w:t xml:space="preserve">               </w:t>
      </w:r>
      <w:r>
        <w:t>______</w:t>
      </w:r>
      <w:r w:rsidR="00D071D1">
        <w:t>___</w:t>
      </w:r>
      <w:r>
        <w:t>_________________________</w:t>
      </w:r>
    </w:p>
    <w:p w14:paraId="0326C541" w14:textId="77777777" w:rsidR="00506C11" w:rsidRDefault="00886524" w:rsidP="0058530C">
      <w:r>
        <w:t>Phone: ________________________________________</w:t>
      </w:r>
    </w:p>
    <w:p w14:paraId="016A0730" w14:textId="77777777" w:rsidR="00661DBE" w:rsidRDefault="00661DBE" w:rsidP="0058530C">
      <w:pPr>
        <w:rPr>
          <w:i/>
          <w:sz w:val="28"/>
          <w:szCs w:val="28"/>
        </w:rPr>
      </w:pPr>
    </w:p>
    <w:p w14:paraId="5BA2753C" w14:textId="76AA03B4" w:rsidR="00506C11" w:rsidRDefault="00506C11" w:rsidP="00506C11">
      <w:pPr>
        <w:spacing w:after="0"/>
        <w:rPr>
          <w:i/>
        </w:rPr>
      </w:pPr>
      <w:r>
        <w:rPr>
          <w:i/>
        </w:rPr>
        <w:t xml:space="preserve">Entries close April </w:t>
      </w:r>
      <w:r w:rsidR="00461371">
        <w:rPr>
          <w:i/>
        </w:rPr>
        <w:t>9</w:t>
      </w:r>
      <w:r>
        <w:rPr>
          <w:i/>
        </w:rPr>
        <w:t>, 20</w:t>
      </w:r>
      <w:r w:rsidR="00461371">
        <w:rPr>
          <w:i/>
        </w:rPr>
        <w:t>18.</w:t>
      </w:r>
      <w:r>
        <w:rPr>
          <w:i/>
        </w:rPr>
        <w:t xml:space="preserve">  Return Nomination and fee to:</w:t>
      </w:r>
      <w:r>
        <w:rPr>
          <w:i/>
        </w:rPr>
        <w:tab/>
        <w:t>Connie Soper</w:t>
      </w:r>
    </w:p>
    <w:p w14:paraId="02786380" w14:textId="77777777" w:rsidR="00506C11" w:rsidRDefault="00990469" w:rsidP="00506C11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772 Lexington Dr.</w:t>
      </w:r>
    </w:p>
    <w:p w14:paraId="5F8DCAAA" w14:textId="77777777" w:rsidR="00990469" w:rsidRDefault="00990469" w:rsidP="00506C11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rick, NJ 08724</w:t>
      </w:r>
    </w:p>
    <w:p w14:paraId="5DA4B932" w14:textId="77777777" w:rsidR="00506C11" w:rsidRPr="00506C11" w:rsidRDefault="00990469" w:rsidP="0048641C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perc@ymail.com</w:t>
      </w:r>
      <w:r w:rsidR="00506C11">
        <w:rPr>
          <w:i/>
        </w:rPr>
        <w:tab/>
      </w:r>
      <w:r w:rsidR="00506C11">
        <w:rPr>
          <w:i/>
        </w:rPr>
        <w:tab/>
      </w:r>
    </w:p>
    <w:sectPr w:rsidR="00506C11" w:rsidRPr="00506C11" w:rsidSect="00506C11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4F02"/>
    <w:multiLevelType w:val="hybridMultilevel"/>
    <w:tmpl w:val="711C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62C"/>
    <w:rsid w:val="000131FD"/>
    <w:rsid w:val="000F675D"/>
    <w:rsid w:val="0013076D"/>
    <w:rsid w:val="0019062C"/>
    <w:rsid w:val="002572FB"/>
    <w:rsid w:val="002E4F90"/>
    <w:rsid w:val="00340C34"/>
    <w:rsid w:val="00461371"/>
    <w:rsid w:val="0048641C"/>
    <w:rsid w:val="00497260"/>
    <w:rsid w:val="00506C11"/>
    <w:rsid w:val="0058530C"/>
    <w:rsid w:val="00645855"/>
    <w:rsid w:val="00661DBE"/>
    <w:rsid w:val="00737F0A"/>
    <w:rsid w:val="007674B6"/>
    <w:rsid w:val="00781744"/>
    <w:rsid w:val="00886524"/>
    <w:rsid w:val="008C5C6D"/>
    <w:rsid w:val="00990469"/>
    <w:rsid w:val="00A170F1"/>
    <w:rsid w:val="00B73B92"/>
    <w:rsid w:val="00BD1ED9"/>
    <w:rsid w:val="00CA3299"/>
    <w:rsid w:val="00D071D1"/>
    <w:rsid w:val="00D50E6E"/>
    <w:rsid w:val="00E7493F"/>
    <w:rsid w:val="00F206F6"/>
    <w:rsid w:val="00F23127"/>
    <w:rsid w:val="00F3251D"/>
    <w:rsid w:val="00FD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AF91"/>
  <w15:chartTrackingRefBased/>
  <w15:docId w15:val="{C2ED23B5-C3A2-44C2-AA55-845AE284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E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E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76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C5C6D"/>
    <w:rPr>
      <w:b/>
      <w:bCs/>
      <w:i w:val="0"/>
      <w:iCs w:val="0"/>
    </w:rPr>
  </w:style>
  <w:style w:type="character" w:customStyle="1" w:styleId="st1">
    <w:name w:val="st1"/>
    <w:basedOn w:val="DefaultParagraphFont"/>
    <w:rsid w:val="008C5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dn4.fast-serve.net/cdn/lorileeart/1963-SPRINGER-SPANIEL-GUN-DOG-PHEASANT-PRINT_700_600_S75H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9DFD-17FA-448A-AD4F-0BC40D3F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</dc:creator>
  <cp:keywords/>
  <dc:description/>
  <cp:lastModifiedBy>Holly M. Boggess</cp:lastModifiedBy>
  <cp:revision>2</cp:revision>
  <cp:lastPrinted>2017-03-29T23:17:00Z</cp:lastPrinted>
  <dcterms:created xsi:type="dcterms:W3CDTF">2018-03-16T13:12:00Z</dcterms:created>
  <dcterms:modified xsi:type="dcterms:W3CDTF">2018-03-16T13:12:00Z</dcterms:modified>
</cp:coreProperties>
</file>